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81FE12" w:rsidR="00E4321B" w:rsidRPr="00E4321B" w:rsidRDefault="002C55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1F4DE4" w:rsidR="00DF4FD8" w:rsidRPr="00DF4FD8" w:rsidRDefault="002C55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BE396" w:rsidR="00DF4FD8" w:rsidRPr="0075070E" w:rsidRDefault="002C55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40DB65" w:rsidR="00DF4FD8" w:rsidRPr="00DF4FD8" w:rsidRDefault="002C5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D74508" w:rsidR="00DF4FD8" w:rsidRPr="00DF4FD8" w:rsidRDefault="002C5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0FD9E1" w:rsidR="00DF4FD8" w:rsidRPr="00DF4FD8" w:rsidRDefault="002C5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7C45D" w:rsidR="00DF4FD8" w:rsidRPr="00DF4FD8" w:rsidRDefault="002C5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804310" w:rsidR="00DF4FD8" w:rsidRPr="00DF4FD8" w:rsidRDefault="002C5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E48BCC" w:rsidR="00DF4FD8" w:rsidRPr="00DF4FD8" w:rsidRDefault="002C5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D46BDB" w:rsidR="00DF4FD8" w:rsidRPr="00DF4FD8" w:rsidRDefault="002C5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803C8D" w:rsidR="00DF4FD8" w:rsidRPr="002C55E5" w:rsidRDefault="002C5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4BF4D9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9883EF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C31F44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667DF2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40C70F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1A5EB2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794B98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09901A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16C125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101F75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CE3A16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D8A87B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75D0E2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B23049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B1F68E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074C3A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081952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1EAEA1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CEC5A4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F55455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0DBC8A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866595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8FFADB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B58F1C" w:rsidR="00DF4FD8" w:rsidRPr="002C55E5" w:rsidRDefault="002C5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DEF4BE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F2E96F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7FAD04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EF155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A244D8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37E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4DB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D6E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7F4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C44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82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D4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C3D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15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B1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5C1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416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27A26" w:rsidR="00B87141" w:rsidRPr="0075070E" w:rsidRDefault="002C55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D7A6E3" w:rsidR="00B87141" w:rsidRPr="00DF4FD8" w:rsidRDefault="002C5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9BBDF" w:rsidR="00B87141" w:rsidRPr="00DF4FD8" w:rsidRDefault="002C5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DBA8F" w:rsidR="00B87141" w:rsidRPr="00DF4FD8" w:rsidRDefault="002C5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AEE252" w:rsidR="00B87141" w:rsidRPr="00DF4FD8" w:rsidRDefault="002C5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2F9699" w:rsidR="00B87141" w:rsidRPr="00DF4FD8" w:rsidRDefault="002C5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7B843" w:rsidR="00B87141" w:rsidRPr="00DF4FD8" w:rsidRDefault="002C5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0528F5" w:rsidR="00B87141" w:rsidRPr="00DF4FD8" w:rsidRDefault="002C5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8A3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DEA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94E1F3" w:rsidR="00DF0BAE" w:rsidRPr="002C55E5" w:rsidRDefault="002C5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E4B7D3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05631C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696F7A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EA65EC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E9C6E4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478559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B3764F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56B38ED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9C1AEE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09EE86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7D248B" w:rsidR="00DF0BAE" w:rsidRPr="002C55E5" w:rsidRDefault="002C5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9F3C1B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F7013C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5A58EA8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5923D5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898992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07A9F05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577A2B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53057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D68214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ABFB50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699CE5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9E4912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A2A321D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CE8CB06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6C88EB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361EBD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55574E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764155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6ABF1B" w:rsidR="00DF0BAE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322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9C0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C6B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7F0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0BE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4E9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4C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D2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85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FF9AC0" w:rsidR="00857029" w:rsidRPr="0075070E" w:rsidRDefault="002C55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2D508" w:rsidR="00857029" w:rsidRPr="00DF4FD8" w:rsidRDefault="002C5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BA57E" w:rsidR="00857029" w:rsidRPr="00DF4FD8" w:rsidRDefault="002C5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929A18" w:rsidR="00857029" w:rsidRPr="00DF4FD8" w:rsidRDefault="002C5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7CE85A" w:rsidR="00857029" w:rsidRPr="00DF4FD8" w:rsidRDefault="002C5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C0476" w:rsidR="00857029" w:rsidRPr="00DF4FD8" w:rsidRDefault="002C5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57345" w:rsidR="00857029" w:rsidRPr="00DF4FD8" w:rsidRDefault="002C5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907A40" w:rsidR="00857029" w:rsidRPr="00DF4FD8" w:rsidRDefault="002C5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74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D9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730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E5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04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36472F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F3A285" w:rsidR="00DF4FD8" w:rsidRPr="002C55E5" w:rsidRDefault="002C5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07226C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1975F3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4420DA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5BC87C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FE991B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38806A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21789B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8147F5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B0B12D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A39CB9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E1D5DF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F8CA1D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46BE9B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ED7C63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3031CE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6E284C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1776F8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33063C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C8FE81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35813A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D5A8D0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8A26A2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4292F2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BB4A770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E58A51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536DB9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7D38AB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9D4C26" w:rsidR="00DF4FD8" w:rsidRPr="004020EB" w:rsidRDefault="002C5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F2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5F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E3B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E0C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E12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F40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117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A12015" w:rsidR="00C54E9D" w:rsidRDefault="002C55E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BBA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F0CCBF" w:rsidR="00C54E9D" w:rsidRDefault="002C55E5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8FD7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F90090" w:rsidR="00C54E9D" w:rsidRDefault="002C55E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4F8B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E003F" w:rsidR="00C54E9D" w:rsidRDefault="002C55E5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A16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599B4" w:rsidR="00C54E9D" w:rsidRDefault="002C55E5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41E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2C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902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639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2470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42E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C54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2D2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F42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5E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2 Calendar</dc:title>
  <dc:subject>Quarter 2 Calendar with Italy Holidays</dc:subject>
  <dc:creator>General Blue Corporation</dc:creator>
  <keywords>Italy 2024 - Q2 Calendar, Printable, Easy to Customize, Holiday Calendar</keywords>
  <dc:description/>
  <dcterms:created xsi:type="dcterms:W3CDTF">2019-12-12T15:31:00.0000000Z</dcterms:created>
  <dcterms:modified xsi:type="dcterms:W3CDTF">2022-10-16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